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AE7" w:rsidRPr="00DC1856" w:rsidRDefault="00B02D1C" w:rsidP="003C301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ribel A. Garza</w:t>
      </w:r>
    </w:p>
    <w:p w:rsidR="003C301A" w:rsidRPr="00DC1856" w:rsidRDefault="003C301A" w:rsidP="003C301A">
      <w:pPr>
        <w:spacing w:after="0" w:line="240" w:lineRule="auto"/>
        <w:jc w:val="center"/>
        <w:rPr>
          <w:sz w:val="28"/>
          <w:szCs w:val="28"/>
        </w:rPr>
      </w:pPr>
      <w:r w:rsidRPr="00DC1856">
        <w:rPr>
          <w:sz w:val="28"/>
          <w:szCs w:val="28"/>
        </w:rPr>
        <w:t>327 West Lakewood Blvd</w:t>
      </w:r>
    </w:p>
    <w:p w:rsidR="003C301A" w:rsidRPr="00DC1856" w:rsidRDefault="003C301A" w:rsidP="003C301A">
      <w:pPr>
        <w:spacing w:after="0" w:line="240" w:lineRule="auto"/>
        <w:jc w:val="center"/>
        <w:rPr>
          <w:sz w:val="28"/>
          <w:szCs w:val="28"/>
        </w:rPr>
      </w:pPr>
      <w:r w:rsidRPr="00DC1856">
        <w:rPr>
          <w:sz w:val="28"/>
          <w:szCs w:val="28"/>
        </w:rPr>
        <w:t>Holland, MI  49424</w:t>
      </w:r>
    </w:p>
    <w:p w:rsidR="003C301A" w:rsidRPr="00DC1856" w:rsidRDefault="003C301A" w:rsidP="003C301A">
      <w:pPr>
        <w:spacing w:after="0" w:line="240" w:lineRule="auto"/>
        <w:jc w:val="center"/>
        <w:rPr>
          <w:sz w:val="28"/>
          <w:szCs w:val="28"/>
        </w:rPr>
      </w:pPr>
      <w:r w:rsidRPr="00DC1856">
        <w:rPr>
          <w:sz w:val="28"/>
          <w:szCs w:val="28"/>
        </w:rPr>
        <w:t>616-617-2440</w:t>
      </w:r>
    </w:p>
    <w:p w:rsidR="00E20FEA" w:rsidRPr="00DC1856" w:rsidRDefault="00E6340F" w:rsidP="00E20FEA">
      <w:pPr>
        <w:spacing w:after="0" w:line="240" w:lineRule="auto"/>
        <w:jc w:val="center"/>
        <w:rPr>
          <w:sz w:val="28"/>
          <w:szCs w:val="28"/>
        </w:rPr>
      </w:pPr>
      <w:hyperlink r:id="rId6" w:history="1">
        <w:r w:rsidR="003C301A" w:rsidRPr="00DC1856">
          <w:rPr>
            <w:rStyle w:val="Hyperlink"/>
            <w:color w:val="auto"/>
            <w:sz w:val="28"/>
            <w:szCs w:val="28"/>
            <w:u w:val="none"/>
          </w:rPr>
          <w:t>M12s24@hotmail.com</w:t>
        </w:r>
      </w:hyperlink>
    </w:p>
    <w:p w:rsidR="004C568A" w:rsidRPr="00DC1856" w:rsidRDefault="00E6340F" w:rsidP="00E20FEA">
      <w:pPr>
        <w:spacing w:after="0" w:line="240" w:lineRule="auto"/>
        <w:jc w:val="center"/>
      </w:pPr>
      <w:r>
        <w:rPr>
          <w:noProof/>
          <w:u w:val="single"/>
        </w:rPr>
        <w:pict>
          <v:line id="Straight Connector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4.4pt" to="475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" strokecolor="black [3200]" strokeweight="2pt">
            <v:shadow on="t" color="black" opacity="24903f" origin=",.5" offset="0,.55556mm"/>
          </v:line>
        </w:pict>
      </w:r>
    </w:p>
    <w:p w:rsidR="00E20FEA" w:rsidRPr="00DC1856" w:rsidRDefault="00E20FEA" w:rsidP="00270B82">
      <w:pPr>
        <w:spacing w:line="240" w:lineRule="auto"/>
        <w:rPr>
          <w:b/>
        </w:rPr>
      </w:pPr>
    </w:p>
    <w:p w:rsidR="00E20FEA" w:rsidRPr="00DC1856" w:rsidRDefault="00270B82" w:rsidP="00A56DAA">
      <w:pPr>
        <w:spacing w:line="240" w:lineRule="auto"/>
        <w:contextualSpacing/>
      </w:pPr>
      <w:r w:rsidRPr="00DC1856">
        <w:rPr>
          <w:b/>
        </w:rPr>
        <w:t>HIGHLIGHTS OF QUALIFICATIONS</w:t>
      </w:r>
    </w:p>
    <w:p w:rsidR="00A82B2F" w:rsidRPr="00DC1856" w:rsidRDefault="00A82B2F" w:rsidP="00A56DAA">
      <w:pPr>
        <w:pStyle w:val="ListParagraph"/>
        <w:numPr>
          <w:ilvl w:val="0"/>
          <w:numId w:val="1"/>
        </w:numPr>
        <w:spacing w:line="240" w:lineRule="auto"/>
        <w:sectPr w:rsidR="00A82B2F" w:rsidRPr="00DC1856" w:rsidSect="00A56DAA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E20FEA" w:rsidRPr="00DC1856" w:rsidRDefault="00E20FEA" w:rsidP="00A56DAA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DC1856">
        <w:lastRenderedPageBreak/>
        <w:t>Bi-lingual fluent Spanish/English</w:t>
      </w:r>
    </w:p>
    <w:p w:rsidR="00270B82" w:rsidRPr="00DC1856" w:rsidRDefault="00EB35E6" w:rsidP="00A56DAA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DC1856">
        <w:t xml:space="preserve">Personal </w:t>
      </w:r>
      <w:r w:rsidR="00B93484" w:rsidRPr="00DC1856">
        <w:t>bookkeeper</w:t>
      </w:r>
    </w:p>
    <w:p w:rsidR="00A82B2F" w:rsidRPr="00DC1856" w:rsidRDefault="00E20FEA" w:rsidP="00A56DAA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DC1856">
        <w:t>Administrative a</w:t>
      </w:r>
      <w:r w:rsidR="00EB35E6" w:rsidRPr="00DC1856">
        <w:t>ssistant</w:t>
      </w:r>
    </w:p>
    <w:p w:rsidR="00EB35E6" w:rsidRPr="00DC1856" w:rsidRDefault="00A82B2F" w:rsidP="00A56DAA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DC1856">
        <w:t>Operate office equipment</w:t>
      </w:r>
      <w:r w:rsidRPr="00DC1856">
        <w:tab/>
      </w:r>
      <w:r w:rsidRPr="00DC1856">
        <w:tab/>
      </w:r>
    </w:p>
    <w:p w:rsidR="004108D6" w:rsidRPr="00DC1856" w:rsidRDefault="00E20FEA" w:rsidP="004108D6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DC1856">
        <w:t>Billing c</w:t>
      </w:r>
      <w:r w:rsidR="00B93484" w:rsidRPr="00DC1856">
        <w:t xml:space="preserve">lerk; handling cash transactions </w:t>
      </w:r>
    </w:p>
    <w:p w:rsidR="004108D6" w:rsidRPr="00DC1856" w:rsidRDefault="004108D6" w:rsidP="004108D6">
      <w:pPr>
        <w:pStyle w:val="ListParagraph"/>
        <w:numPr>
          <w:ilvl w:val="0"/>
          <w:numId w:val="1"/>
        </w:numPr>
        <w:spacing w:after="0" w:line="240" w:lineRule="auto"/>
      </w:pPr>
      <w:r w:rsidRPr="00DC1856">
        <w:lastRenderedPageBreak/>
        <w:t>Data entry</w:t>
      </w:r>
    </w:p>
    <w:p w:rsidR="004108D6" w:rsidRPr="00DC1856" w:rsidRDefault="004108D6" w:rsidP="004108D6">
      <w:pPr>
        <w:pStyle w:val="ListParagraph"/>
        <w:numPr>
          <w:ilvl w:val="0"/>
          <w:numId w:val="1"/>
        </w:numPr>
        <w:spacing w:after="0" w:line="240" w:lineRule="auto"/>
      </w:pPr>
      <w:r w:rsidRPr="00DC1856">
        <w:t>Type up to 60 words/minute</w:t>
      </w:r>
    </w:p>
    <w:p w:rsidR="00EB35E6" w:rsidRPr="00DC1856" w:rsidRDefault="004108D6" w:rsidP="004108D6">
      <w:pPr>
        <w:pStyle w:val="ListParagraph"/>
        <w:numPr>
          <w:ilvl w:val="0"/>
          <w:numId w:val="1"/>
        </w:numPr>
        <w:spacing w:after="0" w:line="240" w:lineRule="auto"/>
      </w:pPr>
      <w:r w:rsidRPr="00DC1856">
        <w:t xml:space="preserve">Proficient and organized </w:t>
      </w:r>
    </w:p>
    <w:p w:rsidR="00A56DAA" w:rsidRPr="00DC1856" w:rsidRDefault="009D2C9A" w:rsidP="00A56DAA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W</w:t>
      </w:r>
      <w:r w:rsidR="00A82B2F" w:rsidRPr="00DC1856">
        <w:t>ell-organized in Microsoft Word</w:t>
      </w:r>
    </w:p>
    <w:p w:rsidR="00A82B2F" w:rsidRPr="00DC1856" w:rsidRDefault="004108D6" w:rsidP="00A82B2F">
      <w:pPr>
        <w:pStyle w:val="ListParagraph"/>
        <w:numPr>
          <w:ilvl w:val="0"/>
          <w:numId w:val="1"/>
        </w:numPr>
        <w:spacing w:after="0" w:line="240" w:lineRule="auto"/>
        <w:rPr>
          <w:b/>
        </w:rPr>
        <w:sectPr w:rsidR="00A82B2F" w:rsidRPr="00DC1856" w:rsidSect="004108D6">
          <w:type w:val="continuous"/>
          <w:pgSz w:w="12240" w:h="15840"/>
          <w:pgMar w:top="1008" w:right="1440" w:bottom="1008" w:left="1440" w:header="720" w:footer="720" w:gutter="0"/>
          <w:cols w:num="2" w:space="720"/>
          <w:docGrid w:linePitch="360"/>
        </w:sectPr>
      </w:pPr>
      <w:r w:rsidRPr="00DC1856">
        <w:t>Interpreter</w:t>
      </w:r>
    </w:p>
    <w:p w:rsidR="004108D6" w:rsidRPr="00DC1856" w:rsidRDefault="004108D6" w:rsidP="00A56DAA">
      <w:pPr>
        <w:spacing w:line="240" w:lineRule="auto"/>
        <w:contextualSpacing/>
        <w:rPr>
          <w:b/>
        </w:rPr>
        <w:sectPr w:rsidR="004108D6" w:rsidRPr="00DC1856" w:rsidSect="00A82B2F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DC1856" w:rsidRDefault="00DC1856" w:rsidP="00A56DAA">
      <w:pPr>
        <w:spacing w:after="0" w:line="240" w:lineRule="auto"/>
        <w:contextualSpacing/>
        <w:rPr>
          <w:b/>
        </w:rPr>
      </w:pPr>
    </w:p>
    <w:p w:rsidR="002A73E9" w:rsidRPr="00DC1856" w:rsidRDefault="00A56DAA" w:rsidP="00A56DAA">
      <w:pPr>
        <w:spacing w:after="0" w:line="240" w:lineRule="auto"/>
        <w:contextualSpacing/>
        <w:rPr>
          <w:b/>
        </w:rPr>
      </w:pPr>
      <w:r w:rsidRPr="00DC1856">
        <w:rPr>
          <w:b/>
        </w:rPr>
        <w:t>EMPLOYMENT HISTORY</w:t>
      </w:r>
    </w:p>
    <w:p w:rsidR="0085069C" w:rsidRPr="00DC1856" w:rsidRDefault="00A56DAA" w:rsidP="00A56DAA">
      <w:pPr>
        <w:spacing w:after="0" w:line="240" w:lineRule="auto"/>
        <w:contextualSpacing/>
        <w:rPr>
          <w:b/>
        </w:rPr>
      </w:pPr>
      <w:r w:rsidRPr="00DC1856">
        <w:rPr>
          <w:b/>
        </w:rPr>
        <w:t xml:space="preserve"> </w:t>
      </w:r>
    </w:p>
    <w:p w:rsidR="00E6340F" w:rsidRDefault="00E6340F" w:rsidP="00E6340F">
      <w:pPr>
        <w:spacing w:after="0" w:line="240" w:lineRule="auto"/>
        <w:ind w:left="7545" w:hanging="7545"/>
        <w:contextualSpacing/>
      </w:pPr>
      <w:r>
        <w:t xml:space="preserve">Imaging/Administrative, USF Holland (Adecco)                                                         </w:t>
      </w:r>
      <w:bookmarkStart w:id="0" w:name="_GoBack"/>
      <w:bookmarkEnd w:id="0"/>
      <w:r>
        <w:t>Sept 2014 to March 2015</w:t>
      </w:r>
    </w:p>
    <w:p w:rsidR="00E6340F" w:rsidRDefault="00E6340F" w:rsidP="00F659EB">
      <w:pPr>
        <w:spacing w:after="0" w:line="240" w:lineRule="auto"/>
        <w:contextualSpacing/>
      </w:pPr>
    </w:p>
    <w:p w:rsidR="00A75D5F" w:rsidRDefault="00A75D5F" w:rsidP="00F659EB">
      <w:pPr>
        <w:spacing w:after="0" w:line="240" w:lineRule="auto"/>
        <w:contextualSpacing/>
      </w:pPr>
      <w:r>
        <w:t>Administration Holland Central Dispatch</w:t>
      </w:r>
      <w:r w:rsidR="00E6340F">
        <w:t xml:space="preserve"> USF Holland</w:t>
      </w:r>
      <w:r>
        <w:t xml:space="preserve"> (Adecco)</w:t>
      </w:r>
      <w:r>
        <w:tab/>
      </w:r>
      <w:r>
        <w:tab/>
      </w:r>
      <w:r>
        <w:tab/>
        <w:t xml:space="preserve">         April </w:t>
      </w:r>
      <w:r w:rsidR="00E6340F">
        <w:t xml:space="preserve">to </w:t>
      </w:r>
      <w:r>
        <w:t>Sept 2014</w:t>
      </w:r>
    </w:p>
    <w:p w:rsidR="00A75D5F" w:rsidRDefault="00A75D5F" w:rsidP="00F659EB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Holland, MI</w:t>
      </w:r>
    </w:p>
    <w:p w:rsidR="00E6340F" w:rsidRDefault="00E6340F" w:rsidP="00F659EB">
      <w:pPr>
        <w:spacing w:after="0" w:line="240" w:lineRule="auto"/>
        <w:contextualSpacing/>
      </w:pPr>
    </w:p>
    <w:p w:rsidR="00F659EB" w:rsidRDefault="00F659EB" w:rsidP="00F659EB">
      <w:pPr>
        <w:spacing w:after="0" w:line="240" w:lineRule="auto"/>
        <w:contextualSpacing/>
      </w:pPr>
      <w:r>
        <w:t>Program Support Specia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April to Nov. 2013</w:t>
      </w:r>
    </w:p>
    <w:p w:rsidR="00F659EB" w:rsidRPr="00F659EB" w:rsidRDefault="00F659EB" w:rsidP="00A56DAA">
      <w:pPr>
        <w:spacing w:after="0" w:line="240" w:lineRule="auto"/>
        <w:contextualSpacing/>
        <w:rPr>
          <w:i/>
        </w:rPr>
      </w:pPr>
      <w:r w:rsidRPr="00F659EB">
        <w:rPr>
          <w:i/>
        </w:rPr>
        <w:t>Pathways, M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Holland, MI</w:t>
      </w:r>
    </w:p>
    <w:p w:rsidR="00F659EB" w:rsidRDefault="00F659EB" w:rsidP="00A56DAA">
      <w:pPr>
        <w:spacing w:after="0" w:line="240" w:lineRule="auto"/>
        <w:contextualSpacing/>
      </w:pPr>
    </w:p>
    <w:p w:rsidR="00632F8F" w:rsidRPr="00DC1856" w:rsidRDefault="007A2A1C" w:rsidP="00A56DAA">
      <w:pPr>
        <w:spacing w:after="0" w:line="240" w:lineRule="auto"/>
        <w:contextualSpacing/>
      </w:pPr>
      <w:r w:rsidRPr="00DC1856">
        <w:t>Cashier/stocking</w:t>
      </w:r>
      <w:r w:rsidR="00632F8F" w:rsidRPr="00DC1856">
        <w:t xml:space="preserve">  </w:t>
      </w:r>
      <w:r w:rsidR="00B93484" w:rsidRPr="00DC1856">
        <w:tab/>
      </w:r>
      <w:r w:rsidR="00F659EB">
        <w:tab/>
      </w:r>
      <w:r w:rsidR="00F659EB">
        <w:tab/>
      </w:r>
      <w:r w:rsidR="00F659EB">
        <w:tab/>
      </w:r>
      <w:r w:rsidR="00F659EB">
        <w:tab/>
      </w:r>
      <w:r w:rsidR="00F659EB">
        <w:tab/>
      </w:r>
      <w:r w:rsidR="00F659EB">
        <w:tab/>
        <w:t xml:space="preserve">               May 2012 to April 2013</w:t>
      </w:r>
    </w:p>
    <w:p w:rsidR="00B93484" w:rsidRPr="00DC1856" w:rsidRDefault="007A2A1C" w:rsidP="00A56DAA">
      <w:pPr>
        <w:spacing w:after="0" w:line="240" w:lineRule="auto"/>
        <w:contextualSpacing/>
        <w:rPr>
          <w:i/>
        </w:rPr>
      </w:pPr>
      <w:r w:rsidRPr="00DC1856">
        <w:rPr>
          <w:i/>
        </w:rPr>
        <w:t>Aldi</w:t>
      </w:r>
      <w:r w:rsidRPr="00DC1856">
        <w:rPr>
          <w:i/>
        </w:rPr>
        <w:tab/>
      </w:r>
      <w:r w:rsidRPr="00DC1856">
        <w:rPr>
          <w:i/>
        </w:rPr>
        <w:tab/>
      </w:r>
      <w:r w:rsidRPr="00DC1856">
        <w:rPr>
          <w:i/>
        </w:rPr>
        <w:tab/>
      </w:r>
      <w:r w:rsidRPr="00DC1856">
        <w:rPr>
          <w:i/>
        </w:rPr>
        <w:tab/>
      </w:r>
      <w:r w:rsidRPr="00DC1856">
        <w:rPr>
          <w:i/>
        </w:rPr>
        <w:tab/>
      </w:r>
      <w:r w:rsidRPr="00DC1856">
        <w:rPr>
          <w:i/>
        </w:rPr>
        <w:tab/>
      </w:r>
      <w:r w:rsidRPr="00DC1856">
        <w:rPr>
          <w:i/>
        </w:rPr>
        <w:tab/>
      </w:r>
      <w:r w:rsidRPr="00DC1856">
        <w:rPr>
          <w:i/>
        </w:rPr>
        <w:tab/>
      </w:r>
      <w:r w:rsidRPr="00DC1856">
        <w:rPr>
          <w:i/>
        </w:rPr>
        <w:tab/>
      </w:r>
      <w:r w:rsidRPr="00DC1856">
        <w:rPr>
          <w:i/>
        </w:rPr>
        <w:tab/>
      </w:r>
      <w:r w:rsidRPr="00DC1856">
        <w:rPr>
          <w:i/>
        </w:rPr>
        <w:tab/>
        <w:t xml:space="preserve">        Holland, MI</w:t>
      </w:r>
    </w:p>
    <w:p w:rsidR="007A2A1C" w:rsidRPr="00DC1856" w:rsidRDefault="007A2A1C" w:rsidP="00A56DAA">
      <w:pPr>
        <w:spacing w:after="0" w:line="240" w:lineRule="auto"/>
        <w:contextualSpacing/>
      </w:pPr>
    </w:p>
    <w:p w:rsidR="007A2A1C" w:rsidRPr="00DC1856" w:rsidRDefault="00632F8F" w:rsidP="00A56DAA">
      <w:pPr>
        <w:spacing w:after="0" w:line="240" w:lineRule="auto"/>
        <w:contextualSpacing/>
      </w:pPr>
      <w:r w:rsidRPr="00DC1856">
        <w:t xml:space="preserve">Unload </w:t>
      </w:r>
      <w:r w:rsidR="007A2A1C" w:rsidRPr="00DC1856">
        <w:t>Associate</w:t>
      </w:r>
      <w:r w:rsidRPr="00DC1856">
        <w:t xml:space="preserve"> </w:t>
      </w:r>
      <w:r w:rsidR="00B93484" w:rsidRPr="00DC1856">
        <w:tab/>
      </w:r>
      <w:r w:rsidR="00B93484" w:rsidRPr="00DC1856">
        <w:tab/>
      </w:r>
      <w:r w:rsidR="00B93484" w:rsidRPr="00DC1856">
        <w:tab/>
      </w:r>
      <w:r w:rsidR="00B93484" w:rsidRPr="00DC1856">
        <w:tab/>
      </w:r>
      <w:r w:rsidR="007A2A1C" w:rsidRPr="00DC1856">
        <w:t xml:space="preserve"> </w:t>
      </w:r>
      <w:r w:rsidR="007A2A1C" w:rsidRPr="00DC1856">
        <w:tab/>
      </w:r>
      <w:r w:rsidR="007A2A1C" w:rsidRPr="00DC1856">
        <w:tab/>
      </w:r>
      <w:r w:rsidR="007A2A1C" w:rsidRPr="00DC1856">
        <w:tab/>
      </w:r>
      <w:r w:rsidR="007A2A1C" w:rsidRPr="00DC1856">
        <w:tab/>
        <w:t xml:space="preserve"> May 2011 to May 2012</w:t>
      </w:r>
      <w:r w:rsidRPr="00DC1856">
        <w:t xml:space="preserve"> </w:t>
      </w:r>
    </w:p>
    <w:p w:rsidR="00632F8F" w:rsidRPr="00DC1856" w:rsidRDefault="007A2A1C" w:rsidP="00A56DAA">
      <w:pPr>
        <w:spacing w:after="0" w:line="240" w:lineRule="auto"/>
        <w:contextualSpacing/>
        <w:rPr>
          <w:i/>
        </w:rPr>
      </w:pPr>
      <w:r w:rsidRPr="00DC1856">
        <w:rPr>
          <w:i/>
        </w:rPr>
        <w:t>Lowes</w:t>
      </w:r>
      <w:r w:rsidR="00632F8F" w:rsidRPr="00DC1856">
        <w:rPr>
          <w:i/>
        </w:rPr>
        <w:t xml:space="preserve"> </w:t>
      </w:r>
      <w:r w:rsidRPr="00DC1856">
        <w:rPr>
          <w:i/>
        </w:rPr>
        <w:tab/>
      </w:r>
      <w:r w:rsidRPr="00DC1856">
        <w:rPr>
          <w:i/>
        </w:rPr>
        <w:tab/>
      </w:r>
      <w:r w:rsidRPr="00DC1856">
        <w:rPr>
          <w:i/>
        </w:rPr>
        <w:tab/>
      </w:r>
      <w:r w:rsidRPr="00DC1856">
        <w:rPr>
          <w:i/>
        </w:rPr>
        <w:tab/>
      </w:r>
      <w:r w:rsidRPr="00DC1856">
        <w:rPr>
          <w:i/>
        </w:rPr>
        <w:tab/>
      </w:r>
      <w:r w:rsidRPr="00DC1856">
        <w:rPr>
          <w:i/>
        </w:rPr>
        <w:tab/>
      </w:r>
      <w:r w:rsidRPr="00DC1856">
        <w:rPr>
          <w:i/>
        </w:rPr>
        <w:tab/>
      </w:r>
      <w:r w:rsidRPr="00DC1856">
        <w:rPr>
          <w:i/>
        </w:rPr>
        <w:tab/>
      </w:r>
      <w:r w:rsidRPr="00DC1856">
        <w:rPr>
          <w:i/>
        </w:rPr>
        <w:tab/>
      </w:r>
      <w:r w:rsidRPr="00DC1856">
        <w:rPr>
          <w:i/>
        </w:rPr>
        <w:tab/>
      </w:r>
      <w:r w:rsidRPr="00DC1856">
        <w:rPr>
          <w:i/>
        </w:rPr>
        <w:tab/>
        <w:t xml:space="preserve">        </w:t>
      </w:r>
      <w:r w:rsidR="00632F8F" w:rsidRPr="00DC1856">
        <w:rPr>
          <w:i/>
        </w:rPr>
        <w:t>Holland, MI</w:t>
      </w:r>
    </w:p>
    <w:p w:rsidR="00B93484" w:rsidRPr="00DC1856" w:rsidRDefault="00B93484" w:rsidP="00A56DAA">
      <w:pPr>
        <w:spacing w:after="0" w:line="240" w:lineRule="auto"/>
        <w:contextualSpacing/>
        <w:rPr>
          <w:i/>
        </w:rPr>
      </w:pPr>
    </w:p>
    <w:p w:rsidR="007A2A1C" w:rsidRPr="00DC1856" w:rsidRDefault="007A2A1C" w:rsidP="00A56DAA">
      <w:pPr>
        <w:spacing w:after="0" w:line="240" w:lineRule="auto"/>
        <w:contextualSpacing/>
      </w:pPr>
      <w:r w:rsidRPr="00DC1856">
        <w:t>Cashier</w:t>
      </w:r>
      <w:r w:rsidRPr="00DC1856">
        <w:tab/>
        <w:t xml:space="preserve">  </w:t>
      </w:r>
      <w:r w:rsidRPr="00DC1856">
        <w:tab/>
      </w:r>
      <w:r w:rsidRPr="00DC1856">
        <w:tab/>
      </w:r>
      <w:r w:rsidRPr="00DC1856">
        <w:tab/>
      </w:r>
      <w:r w:rsidRPr="00DC1856">
        <w:tab/>
      </w:r>
      <w:r w:rsidRPr="00DC1856">
        <w:tab/>
      </w:r>
      <w:r w:rsidRPr="00DC1856">
        <w:tab/>
      </w:r>
      <w:r w:rsidRPr="00DC1856">
        <w:tab/>
      </w:r>
      <w:r w:rsidRPr="00DC1856">
        <w:tab/>
        <w:t xml:space="preserve">       April 2010 to February 2011 </w:t>
      </w:r>
      <w:r w:rsidRPr="00DC1856">
        <w:rPr>
          <w:i/>
        </w:rPr>
        <w:t xml:space="preserve">Home Depot                                      </w:t>
      </w:r>
      <w:r w:rsidRPr="00DC1856">
        <w:rPr>
          <w:i/>
        </w:rPr>
        <w:tab/>
        <w:t xml:space="preserve">                                                                                                Holland MI</w:t>
      </w:r>
    </w:p>
    <w:p w:rsidR="00B93484" w:rsidRPr="00DC1856" w:rsidRDefault="00B93484" w:rsidP="00A56DAA">
      <w:pPr>
        <w:spacing w:after="0" w:line="240" w:lineRule="auto"/>
        <w:contextualSpacing/>
      </w:pPr>
    </w:p>
    <w:p w:rsidR="007A2A1C" w:rsidRPr="00DC1856" w:rsidRDefault="007A2A1C" w:rsidP="00A56DAA">
      <w:pPr>
        <w:spacing w:after="0" w:line="240" w:lineRule="auto"/>
        <w:contextualSpacing/>
      </w:pPr>
      <w:r w:rsidRPr="00DC1856">
        <w:t>Secretary                                                                                                                  October 2001 to February 2010</w:t>
      </w:r>
      <w:r w:rsidRPr="00DC1856">
        <w:tab/>
      </w:r>
      <w:r w:rsidR="0085069C" w:rsidRPr="00DC1856">
        <w:t xml:space="preserve"> </w:t>
      </w:r>
    </w:p>
    <w:p w:rsidR="0085069C" w:rsidRPr="00DC1856" w:rsidRDefault="007A2A1C" w:rsidP="00A56DAA">
      <w:pPr>
        <w:spacing w:after="0" w:line="240" w:lineRule="auto"/>
        <w:contextualSpacing/>
        <w:rPr>
          <w:i/>
        </w:rPr>
      </w:pPr>
      <w:r w:rsidRPr="00DC1856">
        <w:rPr>
          <w:i/>
        </w:rPr>
        <w:t>John L. Cote Law Office</w:t>
      </w:r>
      <w:r w:rsidR="0085069C" w:rsidRPr="00DC1856">
        <w:rPr>
          <w:i/>
        </w:rPr>
        <w:t xml:space="preserve"> </w:t>
      </w:r>
      <w:r w:rsidRPr="00DC1856">
        <w:rPr>
          <w:i/>
        </w:rPr>
        <w:tab/>
      </w:r>
      <w:r w:rsidRPr="00DC1856">
        <w:rPr>
          <w:i/>
        </w:rPr>
        <w:tab/>
      </w:r>
      <w:r w:rsidRPr="00DC1856">
        <w:rPr>
          <w:i/>
        </w:rPr>
        <w:tab/>
      </w:r>
      <w:r w:rsidRPr="00DC1856">
        <w:rPr>
          <w:i/>
        </w:rPr>
        <w:tab/>
      </w:r>
      <w:r w:rsidRPr="00DC1856">
        <w:rPr>
          <w:i/>
        </w:rPr>
        <w:tab/>
      </w:r>
      <w:r w:rsidRPr="00DC1856">
        <w:rPr>
          <w:i/>
        </w:rPr>
        <w:tab/>
      </w:r>
      <w:r w:rsidRPr="00DC1856">
        <w:rPr>
          <w:i/>
        </w:rPr>
        <w:tab/>
      </w:r>
      <w:r w:rsidRPr="00DC1856">
        <w:rPr>
          <w:i/>
        </w:rPr>
        <w:tab/>
      </w:r>
      <w:r w:rsidRPr="00DC1856">
        <w:rPr>
          <w:i/>
        </w:rPr>
        <w:tab/>
        <w:t xml:space="preserve">        </w:t>
      </w:r>
      <w:r w:rsidR="0085069C" w:rsidRPr="00DC1856">
        <w:rPr>
          <w:i/>
        </w:rPr>
        <w:t>Holland, MI</w:t>
      </w:r>
    </w:p>
    <w:p w:rsidR="00B93484" w:rsidRPr="00DC1856" w:rsidRDefault="00B93484" w:rsidP="00A56DAA">
      <w:pPr>
        <w:spacing w:after="0" w:line="240" w:lineRule="auto"/>
        <w:contextualSpacing/>
      </w:pPr>
    </w:p>
    <w:p w:rsidR="007A2A1C" w:rsidRPr="00DC1856" w:rsidRDefault="00632F8F" w:rsidP="00A56DAA">
      <w:pPr>
        <w:spacing w:after="0" w:line="240" w:lineRule="auto"/>
        <w:contextualSpacing/>
      </w:pPr>
      <w:r w:rsidRPr="00DC1856">
        <w:t>Administrative Assista</w:t>
      </w:r>
      <w:r w:rsidR="007A2A1C" w:rsidRPr="00DC1856">
        <w:t xml:space="preserve">nt  </w:t>
      </w:r>
      <w:r w:rsidR="007A2A1C" w:rsidRPr="00DC1856">
        <w:tab/>
      </w:r>
      <w:r w:rsidR="007A2A1C" w:rsidRPr="00DC1856">
        <w:tab/>
      </w:r>
      <w:r w:rsidR="007A2A1C" w:rsidRPr="00DC1856">
        <w:tab/>
      </w:r>
      <w:r w:rsidR="007A2A1C" w:rsidRPr="00DC1856">
        <w:tab/>
      </w:r>
      <w:r w:rsidR="007A2A1C" w:rsidRPr="00DC1856">
        <w:tab/>
        <w:t xml:space="preserve">                             April </w:t>
      </w:r>
      <w:r w:rsidRPr="00DC1856">
        <w:t xml:space="preserve">1992 to </w:t>
      </w:r>
      <w:r w:rsidR="007A2A1C" w:rsidRPr="00DC1856">
        <w:t>June 1997</w:t>
      </w:r>
      <w:r w:rsidRPr="00DC1856">
        <w:t xml:space="preserve"> </w:t>
      </w:r>
    </w:p>
    <w:p w:rsidR="00632F8F" w:rsidRPr="00DC1856" w:rsidRDefault="00632F8F" w:rsidP="00A56DAA">
      <w:pPr>
        <w:spacing w:after="0" w:line="240" w:lineRule="auto"/>
        <w:contextualSpacing/>
        <w:rPr>
          <w:i/>
        </w:rPr>
      </w:pPr>
      <w:r w:rsidRPr="00DC1856">
        <w:rPr>
          <w:i/>
        </w:rPr>
        <w:t>Ci</w:t>
      </w:r>
      <w:r w:rsidR="007A2A1C" w:rsidRPr="00DC1856">
        <w:rPr>
          <w:i/>
        </w:rPr>
        <w:t xml:space="preserve">ty of Holland </w:t>
      </w:r>
      <w:proofErr w:type="spellStart"/>
      <w:r w:rsidR="007A2A1C" w:rsidRPr="00DC1856">
        <w:rPr>
          <w:i/>
        </w:rPr>
        <w:t>Ourstreet</w:t>
      </w:r>
      <w:proofErr w:type="spellEnd"/>
      <w:r w:rsidR="007A2A1C" w:rsidRPr="00DC1856">
        <w:rPr>
          <w:i/>
        </w:rPr>
        <w:t xml:space="preserve"> Program</w:t>
      </w:r>
      <w:r w:rsidRPr="00DC1856">
        <w:rPr>
          <w:i/>
        </w:rPr>
        <w:t xml:space="preserve"> </w:t>
      </w:r>
      <w:r w:rsidR="007A2A1C" w:rsidRPr="00DC1856">
        <w:rPr>
          <w:i/>
        </w:rPr>
        <w:tab/>
      </w:r>
      <w:r w:rsidR="007A2A1C" w:rsidRPr="00DC1856">
        <w:rPr>
          <w:i/>
        </w:rPr>
        <w:tab/>
      </w:r>
      <w:r w:rsidR="007A2A1C" w:rsidRPr="00DC1856">
        <w:rPr>
          <w:i/>
        </w:rPr>
        <w:tab/>
      </w:r>
      <w:r w:rsidR="007A2A1C" w:rsidRPr="00DC1856">
        <w:rPr>
          <w:i/>
        </w:rPr>
        <w:tab/>
      </w:r>
      <w:r w:rsidR="007A2A1C" w:rsidRPr="00DC1856">
        <w:rPr>
          <w:i/>
        </w:rPr>
        <w:tab/>
      </w:r>
      <w:r w:rsidR="007A2A1C" w:rsidRPr="00DC1856">
        <w:rPr>
          <w:i/>
        </w:rPr>
        <w:tab/>
      </w:r>
      <w:r w:rsidR="007A2A1C" w:rsidRPr="00DC1856">
        <w:rPr>
          <w:i/>
        </w:rPr>
        <w:tab/>
        <w:t xml:space="preserve">        </w:t>
      </w:r>
      <w:r w:rsidRPr="00DC1856">
        <w:rPr>
          <w:i/>
        </w:rPr>
        <w:t>Holland, MI</w:t>
      </w:r>
    </w:p>
    <w:p w:rsidR="00B93484" w:rsidRPr="00DC1856" w:rsidRDefault="00B93484" w:rsidP="00A56DAA">
      <w:pPr>
        <w:spacing w:after="0" w:line="240" w:lineRule="auto"/>
        <w:contextualSpacing/>
      </w:pPr>
    </w:p>
    <w:p w:rsidR="007A2A1C" w:rsidRPr="00DC1856" w:rsidRDefault="007A2A1C" w:rsidP="00A56DAA">
      <w:pPr>
        <w:spacing w:after="0" w:line="240" w:lineRule="auto"/>
        <w:contextualSpacing/>
      </w:pPr>
      <w:r w:rsidRPr="00DC1856">
        <w:t xml:space="preserve">Billing Clerk/Interpreter </w:t>
      </w:r>
      <w:r w:rsidRPr="00DC1856">
        <w:tab/>
      </w:r>
      <w:r w:rsidRPr="00DC1856">
        <w:tab/>
      </w:r>
      <w:r w:rsidRPr="00DC1856">
        <w:tab/>
      </w:r>
      <w:r w:rsidRPr="00DC1856">
        <w:tab/>
      </w:r>
      <w:r w:rsidRPr="00DC1856">
        <w:tab/>
      </w:r>
      <w:r w:rsidRPr="00DC1856">
        <w:tab/>
        <w:t xml:space="preserve">            May 1990 to March 1992</w:t>
      </w:r>
      <w:r w:rsidR="00632F8F" w:rsidRPr="00DC1856">
        <w:t xml:space="preserve"> </w:t>
      </w:r>
    </w:p>
    <w:p w:rsidR="00632F8F" w:rsidRPr="00DC1856" w:rsidRDefault="007A2A1C" w:rsidP="00A56DAA">
      <w:pPr>
        <w:spacing w:after="0" w:line="240" w:lineRule="auto"/>
        <w:contextualSpacing/>
        <w:rPr>
          <w:i/>
        </w:rPr>
      </w:pPr>
      <w:r w:rsidRPr="00DC1856">
        <w:rPr>
          <w:i/>
        </w:rPr>
        <w:t>Pullman Health Center</w:t>
      </w:r>
      <w:r w:rsidR="00632F8F" w:rsidRPr="00DC1856">
        <w:rPr>
          <w:i/>
        </w:rPr>
        <w:t xml:space="preserve"> </w:t>
      </w:r>
      <w:r w:rsidRPr="00DC1856">
        <w:rPr>
          <w:i/>
        </w:rPr>
        <w:tab/>
      </w:r>
      <w:r w:rsidRPr="00DC1856">
        <w:rPr>
          <w:i/>
        </w:rPr>
        <w:tab/>
      </w:r>
      <w:r w:rsidRPr="00DC1856">
        <w:rPr>
          <w:i/>
        </w:rPr>
        <w:tab/>
      </w:r>
      <w:r w:rsidRPr="00DC1856">
        <w:rPr>
          <w:i/>
        </w:rPr>
        <w:tab/>
      </w:r>
      <w:r w:rsidRPr="00DC1856">
        <w:rPr>
          <w:i/>
        </w:rPr>
        <w:tab/>
      </w:r>
      <w:r w:rsidRPr="00DC1856">
        <w:rPr>
          <w:i/>
        </w:rPr>
        <w:tab/>
      </w:r>
      <w:r w:rsidRPr="00DC1856">
        <w:rPr>
          <w:i/>
        </w:rPr>
        <w:tab/>
      </w:r>
      <w:r w:rsidRPr="00DC1856">
        <w:rPr>
          <w:i/>
        </w:rPr>
        <w:tab/>
      </w:r>
      <w:r w:rsidRPr="00DC1856">
        <w:rPr>
          <w:i/>
        </w:rPr>
        <w:tab/>
        <w:t xml:space="preserve">       </w:t>
      </w:r>
      <w:r w:rsidR="00632F8F" w:rsidRPr="00DC1856">
        <w:rPr>
          <w:i/>
        </w:rPr>
        <w:t>Pullman, MI</w:t>
      </w:r>
    </w:p>
    <w:p w:rsidR="00632F8F" w:rsidRPr="00DC1856" w:rsidRDefault="00632F8F" w:rsidP="00A56DAA">
      <w:pPr>
        <w:spacing w:after="0" w:line="240" w:lineRule="auto"/>
        <w:contextualSpacing/>
      </w:pPr>
    </w:p>
    <w:p w:rsidR="00632F8F" w:rsidRPr="00DC1856" w:rsidRDefault="00A56DAA" w:rsidP="00A56DAA">
      <w:pPr>
        <w:spacing w:after="0" w:line="240" w:lineRule="auto"/>
        <w:contextualSpacing/>
        <w:rPr>
          <w:b/>
        </w:rPr>
      </w:pPr>
      <w:r w:rsidRPr="00DC1856">
        <w:rPr>
          <w:b/>
        </w:rPr>
        <w:t>EDUCATION</w:t>
      </w:r>
    </w:p>
    <w:p w:rsidR="00632F8F" w:rsidRPr="00DC1856" w:rsidRDefault="00632F8F" w:rsidP="00A56DAA">
      <w:pPr>
        <w:spacing w:after="0" w:line="240" w:lineRule="auto"/>
        <w:contextualSpacing/>
        <w:rPr>
          <w:i/>
        </w:rPr>
      </w:pPr>
      <w:r w:rsidRPr="00DC1856">
        <w:rPr>
          <w:i/>
        </w:rPr>
        <w:t>Associates Degree in Applied Science-Computer Information</w:t>
      </w:r>
    </w:p>
    <w:p w:rsidR="001132F0" w:rsidRPr="00DC1856" w:rsidRDefault="001132F0" w:rsidP="00A56DAA">
      <w:pPr>
        <w:spacing w:after="0" w:line="240" w:lineRule="auto"/>
        <w:contextualSpacing/>
        <w:rPr>
          <w:i/>
        </w:rPr>
      </w:pPr>
      <w:r w:rsidRPr="00DC1856">
        <w:rPr>
          <w:i/>
        </w:rPr>
        <w:t>Davenport Business College, MI</w:t>
      </w:r>
    </w:p>
    <w:p w:rsidR="001132F0" w:rsidRPr="00DC1856" w:rsidRDefault="001132F0" w:rsidP="00A56DAA">
      <w:pPr>
        <w:spacing w:after="0" w:line="240" w:lineRule="auto"/>
        <w:contextualSpacing/>
      </w:pPr>
    </w:p>
    <w:p w:rsidR="001132F0" w:rsidRPr="00DC1856" w:rsidRDefault="001132F0" w:rsidP="00A56DAA">
      <w:pPr>
        <w:spacing w:after="0" w:line="240" w:lineRule="auto"/>
        <w:contextualSpacing/>
        <w:rPr>
          <w:b/>
        </w:rPr>
      </w:pPr>
      <w:r w:rsidRPr="00DC1856">
        <w:rPr>
          <w:b/>
        </w:rPr>
        <w:t xml:space="preserve">HONORS </w:t>
      </w:r>
    </w:p>
    <w:p w:rsidR="001132F0" w:rsidRPr="00DC1856" w:rsidRDefault="001132F0" w:rsidP="00A56DAA">
      <w:pPr>
        <w:spacing w:after="0" w:line="240" w:lineRule="auto"/>
        <w:contextualSpacing/>
        <w:rPr>
          <w:i/>
        </w:rPr>
      </w:pPr>
      <w:r w:rsidRPr="00DC1856">
        <w:rPr>
          <w:i/>
        </w:rPr>
        <w:lastRenderedPageBreak/>
        <w:t>Homer Award (Home Depot)</w:t>
      </w:r>
    </w:p>
    <w:sectPr w:rsidR="001132F0" w:rsidRPr="00DC1856" w:rsidSect="00A82B2F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0003"/>
    <w:multiLevelType w:val="hybridMultilevel"/>
    <w:tmpl w:val="56D0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6BDC"/>
    <w:multiLevelType w:val="hybridMultilevel"/>
    <w:tmpl w:val="323E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42AFD"/>
    <w:multiLevelType w:val="hybridMultilevel"/>
    <w:tmpl w:val="C814459A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3">
    <w:nsid w:val="08820F7F"/>
    <w:multiLevelType w:val="hybridMultilevel"/>
    <w:tmpl w:val="7AC8D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26C00"/>
    <w:multiLevelType w:val="hybridMultilevel"/>
    <w:tmpl w:val="0C2A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35946"/>
    <w:multiLevelType w:val="hybridMultilevel"/>
    <w:tmpl w:val="5CAC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F6B19"/>
    <w:multiLevelType w:val="hybridMultilevel"/>
    <w:tmpl w:val="E754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50A52"/>
    <w:multiLevelType w:val="hybridMultilevel"/>
    <w:tmpl w:val="5CB6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374C3"/>
    <w:multiLevelType w:val="hybridMultilevel"/>
    <w:tmpl w:val="610A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50C5A"/>
    <w:multiLevelType w:val="hybridMultilevel"/>
    <w:tmpl w:val="251A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F4086"/>
    <w:multiLevelType w:val="hybridMultilevel"/>
    <w:tmpl w:val="205A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D684B"/>
    <w:multiLevelType w:val="hybridMultilevel"/>
    <w:tmpl w:val="B7C4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C3D97"/>
    <w:multiLevelType w:val="hybridMultilevel"/>
    <w:tmpl w:val="F194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0605F"/>
    <w:multiLevelType w:val="hybridMultilevel"/>
    <w:tmpl w:val="A9CC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42287"/>
    <w:multiLevelType w:val="hybridMultilevel"/>
    <w:tmpl w:val="BDE0EEA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5">
    <w:nsid w:val="44EA0C81"/>
    <w:multiLevelType w:val="hybridMultilevel"/>
    <w:tmpl w:val="B034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A00EA"/>
    <w:multiLevelType w:val="hybridMultilevel"/>
    <w:tmpl w:val="81CA9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2E2274"/>
    <w:multiLevelType w:val="hybridMultilevel"/>
    <w:tmpl w:val="F33A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C2532"/>
    <w:multiLevelType w:val="hybridMultilevel"/>
    <w:tmpl w:val="68FE6B2C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572034E2"/>
    <w:multiLevelType w:val="hybridMultilevel"/>
    <w:tmpl w:val="F9DC31C0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0">
    <w:nsid w:val="58A618E0"/>
    <w:multiLevelType w:val="hybridMultilevel"/>
    <w:tmpl w:val="F7E6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84697"/>
    <w:multiLevelType w:val="hybridMultilevel"/>
    <w:tmpl w:val="8C12FB8C"/>
    <w:lvl w:ilvl="0" w:tplc="040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2">
    <w:nsid w:val="5FF34218"/>
    <w:multiLevelType w:val="hybridMultilevel"/>
    <w:tmpl w:val="BE8E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87D03"/>
    <w:multiLevelType w:val="hybridMultilevel"/>
    <w:tmpl w:val="7076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80857"/>
    <w:multiLevelType w:val="hybridMultilevel"/>
    <w:tmpl w:val="2FF2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72797"/>
    <w:multiLevelType w:val="hybridMultilevel"/>
    <w:tmpl w:val="1C4A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674E3"/>
    <w:multiLevelType w:val="hybridMultilevel"/>
    <w:tmpl w:val="F80C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8E7D6F"/>
    <w:multiLevelType w:val="hybridMultilevel"/>
    <w:tmpl w:val="CE90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D1230"/>
    <w:multiLevelType w:val="hybridMultilevel"/>
    <w:tmpl w:val="07A45994"/>
    <w:lvl w:ilvl="0" w:tplc="13E823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1B5200"/>
    <w:multiLevelType w:val="hybridMultilevel"/>
    <w:tmpl w:val="35B48E66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3"/>
  </w:num>
  <w:num w:numId="4">
    <w:abstractNumId w:val="7"/>
  </w:num>
  <w:num w:numId="5">
    <w:abstractNumId w:val="13"/>
  </w:num>
  <w:num w:numId="6">
    <w:abstractNumId w:val="6"/>
  </w:num>
  <w:num w:numId="7">
    <w:abstractNumId w:val="18"/>
  </w:num>
  <w:num w:numId="8">
    <w:abstractNumId w:val="29"/>
  </w:num>
  <w:num w:numId="9">
    <w:abstractNumId w:val="21"/>
  </w:num>
  <w:num w:numId="10">
    <w:abstractNumId w:val="25"/>
  </w:num>
  <w:num w:numId="11">
    <w:abstractNumId w:val="14"/>
  </w:num>
  <w:num w:numId="12">
    <w:abstractNumId w:val="19"/>
  </w:num>
  <w:num w:numId="13">
    <w:abstractNumId w:val="15"/>
  </w:num>
  <w:num w:numId="14">
    <w:abstractNumId w:val="17"/>
  </w:num>
  <w:num w:numId="15">
    <w:abstractNumId w:val="9"/>
  </w:num>
  <w:num w:numId="16">
    <w:abstractNumId w:val="26"/>
  </w:num>
  <w:num w:numId="17">
    <w:abstractNumId w:val="2"/>
  </w:num>
  <w:num w:numId="18">
    <w:abstractNumId w:val="23"/>
  </w:num>
  <w:num w:numId="19">
    <w:abstractNumId w:val="12"/>
  </w:num>
  <w:num w:numId="20">
    <w:abstractNumId w:val="11"/>
  </w:num>
  <w:num w:numId="21">
    <w:abstractNumId w:val="27"/>
  </w:num>
  <w:num w:numId="22">
    <w:abstractNumId w:val="8"/>
  </w:num>
  <w:num w:numId="23">
    <w:abstractNumId w:val="24"/>
  </w:num>
  <w:num w:numId="24">
    <w:abstractNumId w:val="4"/>
  </w:num>
  <w:num w:numId="25">
    <w:abstractNumId w:val="1"/>
  </w:num>
  <w:num w:numId="26">
    <w:abstractNumId w:val="5"/>
  </w:num>
  <w:num w:numId="27">
    <w:abstractNumId w:val="20"/>
  </w:num>
  <w:num w:numId="28">
    <w:abstractNumId w:val="22"/>
  </w:num>
  <w:num w:numId="29">
    <w:abstractNumId w:val="1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C301A"/>
    <w:rsid w:val="001132F0"/>
    <w:rsid w:val="00270B82"/>
    <w:rsid w:val="0029619A"/>
    <w:rsid w:val="002A73E9"/>
    <w:rsid w:val="003325A0"/>
    <w:rsid w:val="003C301A"/>
    <w:rsid w:val="004108D6"/>
    <w:rsid w:val="004C568A"/>
    <w:rsid w:val="005A1505"/>
    <w:rsid w:val="00632F8F"/>
    <w:rsid w:val="006D4AE7"/>
    <w:rsid w:val="007037D6"/>
    <w:rsid w:val="0072732C"/>
    <w:rsid w:val="007A2A1C"/>
    <w:rsid w:val="007B4B20"/>
    <w:rsid w:val="0085069C"/>
    <w:rsid w:val="009541EC"/>
    <w:rsid w:val="009D2C9A"/>
    <w:rsid w:val="00A357B5"/>
    <w:rsid w:val="00A36EAA"/>
    <w:rsid w:val="00A56DAA"/>
    <w:rsid w:val="00A75D5F"/>
    <w:rsid w:val="00A82B2F"/>
    <w:rsid w:val="00B02D1C"/>
    <w:rsid w:val="00B67CB2"/>
    <w:rsid w:val="00B93484"/>
    <w:rsid w:val="00CF138F"/>
    <w:rsid w:val="00DC1856"/>
    <w:rsid w:val="00E20FEA"/>
    <w:rsid w:val="00E36D2C"/>
    <w:rsid w:val="00E6340F"/>
    <w:rsid w:val="00EB35E6"/>
    <w:rsid w:val="00F576C0"/>
    <w:rsid w:val="00F6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6B49956-BC02-4589-8C5A-94AD5F8D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30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12s24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6969-64F3-4C73-AC0E-D6588361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ibel Garza</cp:lastModifiedBy>
  <cp:revision>8</cp:revision>
  <cp:lastPrinted>2013-11-14T19:08:00Z</cp:lastPrinted>
  <dcterms:created xsi:type="dcterms:W3CDTF">2013-11-14T19:07:00Z</dcterms:created>
  <dcterms:modified xsi:type="dcterms:W3CDTF">2015-04-13T16:55:00Z</dcterms:modified>
</cp:coreProperties>
</file>